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CC1CCB">
        <w:rPr>
          <w:rFonts w:ascii="Times New Roman" w:hAnsi="Times New Roman" w:cs="Times New Roman"/>
        </w:rPr>
        <w:t>2</w:t>
      </w:r>
      <w:r w:rsidR="00663142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CC1CCB">
        <w:rPr>
          <w:rFonts w:ascii="Times New Roman" w:hAnsi="Times New Roman" w:cs="Times New Roman"/>
        </w:rPr>
        <w:t>2</w:t>
      </w:r>
      <w:r w:rsidR="00663142">
        <w:rPr>
          <w:rFonts w:ascii="Times New Roman" w:hAnsi="Times New Roman" w:cs="Times New Roman"/>
        </w:rPr>
        <w:t>1</w:t>
      </w:r>
      <w:r w:rsidR="005A2553">
        <w:rPr>
          <w:rFonts w:ascii="Times New Roman" w:hAnsi="Times New Roman" w:cs="Times New Roman"/>
        </w:rPr>
        <w:t xml:space="preserve"> </w:t>
      </w:r>
      <w:r w:rsidRPr="00354B8C">
        <w:rPr>
          <w:rFonts w:ascii="Times New Roman" w:hAnsi="Times New Roman" w:cs="Times New Roman"/>
        </w:rPr>
        <w:t>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1276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A2553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A2553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5A255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C18D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ова Ма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C18D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записи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2C18D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2C18D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2C18D5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2C18D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C18D5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C18D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C18D5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2C18D5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6314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791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52058" w:rsidRPr="00772D06" w:rsidTr="005A255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872BA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2C18D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2C18D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2C18D5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5A2553" w:rsidP="002C18D5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акан</w:t>
            </w:r>
            <w:proofErr w:type="spellEnd"/>
            <w:r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66314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546,75</w:t>
            </w:r>
          </w:p>
          <w:p w:rsidR="00CC1CCB" w:rsidRDefault="00CC1CCB" w:rsidP="00B25112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7520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  <w:tr w:rsidR="00EE384D" w:rsidRPr="00772D06" w:rsidTr="005A255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Pr="00014FAB" w:rsidRDefault="00EE384D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Pr="008251AE" w:rsidRDefault="00EE384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Pr="008251AE" w:rsidRDefault="00EE384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Pr="00752058" w:rsidRDefault="00EE384D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84D" w:rsidRDefault="00EE38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8D5"/>
    <w:rsid w:val="002D34E2"/>
    <w:rsid w:val="00354B8C"/>
    <w:rsid w:val="003D72F6"/>
    <w:rsid w:val="003E4E62"/>
    <w:rsid w:val="0052273D"/>
    <w:rsid w:val="005A2553"/>
    <w:rsid w:val="00613F34"/>
    <w:rsid w:val="00663142"/>
    <w:rsid w:val="00752058"/>
    <w:rsid w:val="00772D06"/>
    <w:rsid w:val="00774E5D"/>
    <w:rsid w:val="0079568E"/>
    <w:rsid w:val="008070F3"/>
    <w:rsid w:val="008251AE"/>
    <w:rsid w:val="00872BAB"/>
    <w:rsid w:val="00936500"/>
    <w:rsid w:val="0096282C"/>
    <w:rsid w:val="009901CE"/>
    <w:rsid w:val="00B25112"/>
    <w:rsid w:val="00BD1D2B"/>
    <w:rsid w:val="00C31B20"/>
    <w:rsid w:val="00CC1CCB"/>
    <w:rsid w:val="00D45EEC"/>
    <w:rsid w:val="00D71DDC"/>
    <w:rsid w:val="00D75247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342E-ABA9-47E0-B7DD-CFB27D98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0</cp:revision>
  <dcterms:created xsi:type="dcterms:W3CDTF">2019-04-22T23:59:00Z</dcterms:created>
  <dcterms:modified xsi:type="dcterms:W3CDTF">2022-04-08T01:34:00Z</dcterms:modified>
</cp:coreProperties>
</file>